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56" w:type="dxa"/>
        <w:jc w:val="center"/>
        <w:tblLook w:val="04A0" w:firstRow="1" w:lastRow="0" w:firstColumn="1" w:lastColumn="0" w:noHBand="0" w:noVBand="1"/>
      </w:tblPr>
      <w:tblGrid>
        <w:gridCol w:w="9556"/>
      </w:tblGrid>
      <w:tr w:rsidR="005314FD" w:rsidRPr="005314FD" w:rsidTr="00B75CF2">
        <w:trPr>
          <w:trHeight w:val="754"/>
          <w:jc w:val="center"/>
        </w:trPr>
        <w:tc>
          <w:tcPr>
            <w:tcW w:w="9556" w:type="dxa"/>
          </w:tcPr>
          <w:p w:rsidR="007710E9" w:rsidRDefault="00034AA4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ACTA REUNIÓN </w:t>
            </w:r>
            <w:r w:rsidR="007164A5">
              <w:rPr>
                <w:b/>
                <w:lang w:val="es-CL"/>
              </w:rPr>
              <w:t>CONSEJO DE PARTICIPACIÓN SOCIAL</w:t>
            </w:r>
          </w:p>
          <w:p w:rsidR="007164A5" w:rsidRDefault="007164A5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RVICIO DE SALUD ACONCAGUA</w:t>
            </w:r>
          </w:p>
          <w:p w:rsidR="005314FD" w:rsidRPr="00DF0E51" w:rsidRDefault="00C17BFC" w:rsidP="001D6574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14 DE AGOSTO, 2018</w:t>
            </w:r>
          </w:p>
        </w:tc>
      </w:tr>
    </w:tbl>
    <w:p w:rsidR="005314FD" w:rsidRPr="005314FD" w:rsidRDefault="005314FD" w:rsidP="005314FD">
      <w:pPr>
        <w:tabs>
          <w:tab w:val="left" w:pos="1695"/>
        </w:tabs>
      </w:pP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 xml:space="preserve">Fecha: </w:t>
      </w:r>
      <w:r w:rsidRPr="005314FD">
        <w:tab/>
      </w:r>
      <w:r w:rsidRPr="005314FD">
        <w:tab/>
        <w:t xml:space="preserve"> </w:t>
      </w:r>
      <w:r w:rsidR="00C17BFC">
        <w:t>14 de agosto, 2018</w:t>
      </w:r>
    </w:p>
    <w:p w:rsidR="005314FD" w:rsidRPr="005314FD" w:rsidRDefault="00A5726F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 xml:space="preserve">Hora Inicio: </w:t>
      </w:r>
      <w:r>
        <w:tab/>
      </w:r>
      <w:r w:rsidR="007710E9">
        <w:t xml:space="preserve"> </w:t>
      </w:r>
      <w:r w:rsidR="005A2F74">
        <w:t>15:</w:t>
      </w:r>
      <w:r w:rsidR="005B7241">
        <w:t>15</w:t>
      </w:r>
      <w:r w:rsidR="00864028">
        <w:t xml:space="preserve"> horas</w:t>
      </w: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>Hora Término</w:t>
      </w:r>
      <w:r w:rsidR="00A5726F" w:rsidRPr="005314FD">
        <w:t xml:space="preserve">: </w:t>
      </w:r>
      <w:r w:rsidR="00A5726F">
        <w:t xml:space="preserve">  </w:t>
      </w:r>
      <w:r w:rsidR="002126F2">
        <w:t>1</w:t>
      </w:r>
      <w:r w:rsidR="00C17BFC">
        <w:t>7:2</w:t>
      </w:r>
      <w:r w:rsidR="005B7241">
        <w:t>5</w:t>
      </w:r>
      <w:r w:rsidR="008058F1">
        <w:t xml:space="preserve"> </w:t>
      </w:r>
      <w:r w:rsidR="00980862" w:rsidRPr="005314FD">
        <w:t>horas</w:t>
      </w:r>
    </w:p>
    <w:p w:rsidR="005314FD" w:rsidRPr="005314FD" w:rsidRDefault="00386D54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>Lugar :</w:t>
      </w:r>
      <w:r>
        <w:tab/>
      </w:r>
      <w:r w:rsidR="00C17BFC">
        <w:t>Centro Cultural Pedro Aguirre Cerda Calle Larga</w:t>
      </w:r>
    </w:p>
    <w:p w:rsidR="005314FD" w:rsidRPr="005314FD" w:rsidRDefault="005314FD" w:rsidP="005314FD">
      <w:pPr>
        <w:tabs>
          <w:tab w:val="left" w:pos="1695"/>
        </w:tabs>
      </w:pPr>
    </w:p>
    <w:p w:rsidR="00DA61A0" w:rsidRDefault="005E4119" w:rsidP="0016158E">
      <w:pPr>
        <w:tabs>
          <w:tab w:val="left" w:pos="1695"/>
        </w:tabs>
        <w:rPr>
          <w:b/>
        </w:rPr>
      </w:pPr>
      <w:r w:rsidRPr="007710E9">
        <w:rPr>
          <w:b/>
        </w:rPr>
        <w:t>I.-</w:t>
      </w:r>
      <w:r w:rsidR="00EA2A8F" w:rsidRPr="007710E9">
        <w:rPr>
          <w:b/>
        </w:rPr>
        <w:t xml:space="preserve"> PARTICIPANTES</w:t>
      </w:r>
      <w:r w:rsidR="00C17BFC">
        <w:rPr>
          <w:b/>
          <w:noProof/>
          <w:lang w:eastAsia="es-CL"/>
        </w:rPr>
        <w:drawing>
          <wp:inline distT="0" distB="0" distL="0" distR="0" wp14:anchorId="499BAB99" wp14:editId="7412DE67">
            <wp:extent cx="5612130" cy="36696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istencia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65" w:rsidRDefault="00C17BFC">
      <w:pPr>
        <w:rPr>
          <w:b/>
          <w:noProof/>
          <w:lang w:eastAsia="es-CL"/>
        </w:rPr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istencia-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drawing>
          <wp:inline distT="0" distB="0" distL="0" distR="0">
            <wp:extent cx="5612130" cy="366966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istencia-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istencia-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65" w:rsidRDefault="00CF6965">
      <w:pPr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Tabla: 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CIRA: 11 de Julio y 8 de agosto, 2018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Información de establecimientos: temas locales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1.- Inicio de acciones Plan de Trabajo NSP: Calendario de Trabajo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2.- Movilización para Consejo de Participación Social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3.- Día del Dirigente: 07 de agosto, UAC, San Felipe, Recopilación fotográficas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4.- Seminario: Claves para entender el fenómeno de la migración en el contexto del Valle del Aconcagua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 xml:space="preserve">5.- Charla el delito de Trata de personas: 25 de septiembre, 10:00 hrs. Universidad de Aconcagua. 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6.- Ayudas Técnicas: Adquisición en curso y licitación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7.- Requerimientos, sugerencias y reclamos desde la comunidad: Formato MINSAL</w:t>
      </w:r>
    </w:p>
    <w:p w:rsidR="00C17BFC" w:rsidRPr="00C17BFC" w:rsidRDefault="00C17BFC" w:rsidP="00C17BFC">
      <w:pPr>
        <w:spacing w:after="0" w:line="240" w:lineRule="auto"/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>8.- Pantalla de Urgencias Hospitalarias: ¿Cómo la hacemos más cercana a la comunidad?</w:t>
      </w:r>
    </w:p>
    <w:p w:rsidR="00C17BFC" w:rsidRPr="00C17BFC" w:rsidRDefault="00C17BFC" w:rsidP="00C17BFC">
      <w:pPr>
        <w:rPr>
          <w:b/>
          <w:noProof/>
          <w:lang w:eastAsia="es-CL"/>
        </w:rPr>
      </w:pPr>
      <w:r w:rsidRPr="00C17BFC">
        <w:rPr>
          <w:b/>
          <w:bCs/>
          <w:noProof/>
          <w:lang w:eastAsia="es-CL"/>
        </w:rPr>
        <w:t xml:space="preserve"> </w:t>
      </w:r>
    </w:p>
    <w:p w:rsidR="00CF6965" w:rsidRDefault="00CF6965" w:rsidP="00CF6965">
      <w:pPr>
        <w:rPr>
          <w:b/>
          <w:noProof/>
          <w:lang w:eastAsia="es-CL"/>
        </w:rPr>
      </w:pPr>
    </w:p>
    <w:p w:rsidR="00CF6965" w:rsidRDefault="00CF6965" w:rsidP="00CF6965">
      <w:pPr>
        <w:rPr>
          <w:b/>
          <w:noProof/>
          <w:lang w:eastAsia="es-CL"/>
        </w:rPr>
      </w:pPr>
      <w:r>
        <w:rPr>
          <w:b/>
          <w:noProof/>
          <w:lang w:eastAsia="es-CL"/>
        </w:rPr>
        <w:t>III. Desarrollo</w:t>
      </w:r>
    </w:p>
    <w:p w:rsidR="002F37F4" w:rsidRDefault="002F37F4" w:rsidP="002F37F4">
      <w:pPr>
        <w:pStyle w:val="Prrafodelista"/>
        <w:numPr>
          <w:ilvl w:val="0"/>
          <w:numId w:val="34"/>
        </w:numPr>
      </w:pPr>
      <w:r>
        <w:t>Se aprueba en acta anterior sin observaciones</w:t>
      </w:r>
    </w:p>
    <w:p w:rsidR="002F37F4" w:rsidRDefault="002F37F4" w:rsidP="002F37F4">
      <w:pPr>
        <w:pStyle w:val="Prrafodelista"/>
        <w:numPr>
          <w:ilvl w:val="0"/>
          <w:numId w:val="34"/>
        </w:numPr>
      </w:pPr>
      <w:r>
        <w:lastRenderedPageBreak/>
        <w:t>Se presenta temas del CIRA de los meses de julio y agosto, por Maria Salinas Y Rene Santis; haciendo énfasis en la importancia de los DSS y de las comisiones de trabajo</w:t>
      </w:r>
    </w:p>
    <w:p w:rsidR="002F37F4" w:rsidRDefault="002F37F4" w:rsidP="002F37F4">
      <w:pPr>
        <w:pStyle w:val="Prrafodelista"/>
        <w:numPr>
          <w:ilvl w:val="0"/>
          <w:numId w:val="34"/>
        </w:numPr>
      </w:pPr>
      <w:r>
        <w:t xml:space="preserve">Se invitará a los Directivos de los establecimientos a participar del próximo Consejo en donde se pueda exponer lo que se está realizando desde las comisiones del CIRA. Este se realizará en San Esteban </w:t>
      </w:r>
    </w:p>
    <w:p w:rsidR="002F37F4" w:rsidRDefault="002F37F4" w:rsidP="002F37F4">
      <w:pPr>
        <w:pStyle w:val="Prrafodelista"/>
        <w:numPr>
          <w:ilvl w:val="0"/>
          <w:numId w:val="34"/>
        </w:numPr>
      </w:pPr>
      <w:r>
        <w:t>Se presenta a nueva referente del CESFAM SIT</w:t>
      </w:r>
    </w:p>
    <w:p w:rsidR="002F37F4" w:rsidRDefault="002F37F4" w:rsidP="002F37F4"/>
    <w:p w:rsidR="002F37F4" w:rsidRDefault="002F37F4" w:rsidP="002F37F4">
      <w:r>
        <w:t>CESFAM Rinconada</w:t>
      </w:r>
    </w:p>
    <w:p w:rsidR="002F37F4" w:rsidRDefault="00183162" w:rsidP="00183162">
      <w:pPr>
        <w:pStyle w:val="Prrafodelista"/>
        <w:numPr>
          <w:ilvl w:val="0"/>
          <w:numId w:val="36"/>
        </w:numPr>
      </w:pPr>
      <w:r>
        <w:t xml:space="preserve">Se informa de actividad de </w:t>
      </w:r>
      <w:proofErr w:type="spellStart"/>
      <w:r>
        <w:t>treking</w:t>
      </w:r>
      <w:proofErr w:type="spellEnd"/>
      <w:r>
        <w:t xml:space="preserve"> desde Putaendo</w:t>
      </w:r>
    </w:p>
    <w:p w:rsidR="00183162" w:rsidRDefault="00183162" w:rsidP="00183162">
      <w:pPr>
        <w:pStyle w:val="Prrafodelista"/>
        <w:numPr>
          <w:ilvl w:val="0"/>
          <w:numId w:val="36"/>
        </w:numPr>
      </w:pPr>
      <w:r>
        <w:t>23 de agosto lanzamiento de proyecto de discapacidad</w:t>
      </w:r>
    </w:p>
    <w:p w:rsidR="00183162" w:rsidRDefault="00183162" w:rsidP="00183162">
      <w:pPr>
        <w:pStyle w:val="Prrafodelista"/>
        <w:numPr>
          <w:ilvl w:val="0"/>
          <w:numId w:val="36"/>
        </w:numPr>
      </w:pPr>
      <w:r>
        <w:t xml:space="preserve">Se informa de acciones de salud domiciliaria a pacientes postrados. </w:t>
      </w:r>
    </w:p>
    <w:p w:rsidR="002F37F4" w:rsidRDefault="002F37F4" w:rsidP="002F37F4">
      <w:bookmarkStart w:id="0" w:name="_GoBack"/>
      <w:bookmarkEnd w:id="0"/>
      <w:r>
        <w:t>HOSLA</w:t>
      </w:r>
    </w:p>
    <w:p w:rsidR="002F37F4" w:rsidRDefault="002F37F4" w:rsidP="002F37F4">
      <w:pPr>
        <w:pStyle w:val="Prrafodelista"/>
        <w:numPr>
          <w:ilvl w:val="0"/>
          <w:numId w:val="35"/>
        </w:numPr>
      </w:pPr>
      <w:r>
        <w:t xml:space="preserve">Se realizaran actividades enmarcadas en plan de trabajo con voluntariados, en cuanto a las labores </w:t>
      </w:r>
      <w:proofErr w:type="spellStart"/>
      <w:r>
        <w:t>intra</w:t>
      </w:r>
      <w:proofErr w:type="spellEnd"/>
      <w:r>
        <w:t xml:space="preserve"> y extra hospitalarias se </w:t>
      </w:r>
      <w:r>
        <w:t>celebrara a</w:t>
      </w:r>
      <w:r>
        <w:t xml:space="preserve"> las Damas de </w:t>
      </w:r>
      <w:proofErr w:type="spellStart"/>
      <w:r>
        <w:t>Vedruna</w:t>
      </w:r>
      <w:proofErr w:type="spellEnd"/>
      <w:r>
        <w:t>.</w:t>
      </w:r>
    </w:p>
    <w:p w:rsidR="002F37F4" w:rsidRDefault="002F37F4" w:rsidP="002F37F4">
      <w:pPr>
        <w:pStyle w:val="Prrafodelista"/>
        <w:numPr>
          <w:ilvl w:val="0"/>
          <w:numId w:val="35"/>
        </w:numPr>
      </w:pPr>
      <w:r>
        <w:t xml:space="preserve">También están planificando jornadas con inmigrantes para el día sábado 18 de </w:t>
      </w:r>
      <w:r>
        <w:t>agosto</w:t>
      </w:r>
      <w:r>
        <w:t xml:space="preserve"> para conocer su realidad y experiencia en nuestro país.</w:t>
      </w:r>
    </w:p>
    <w:p w:rsidR="002F37F4" w:rsidRDefault="002F37F4" w:rsidP="002F37F4">
      <w:r>
        <w:t xml:space="preserve">CORDILLERA ANDINA 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Retoman reuniones de consejo de desarrollo 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Actividad de lactancia materna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Master </w:t>
      </w:r>
      <w:proofErr w:type="spellStart"/>
      <w:r>
        <w:t>class</w:t>
      </w:r>
      <w:proofErr w:type="spellEnd"/>
      <w:r>
        <w:t xml:space="preserve"> con progra</w:t>
      </w:r>
      <w:r>
        <w:t>mas cardiovasculares de la Red.</w:t>
      </w:r>
    </w:p>
    <w:p w:rsidR="002F37F4" w:rsidRDefault="002F37F4" w:rsidP="002F37F4"/>
    <w:p w:rsidR="002F37F4" w:rsidRDefault="002F37F4" w:rsidP="002F37F4">
      <w:r>
        <w:t xml:space="preserve">   PANQUEHUE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Participaron en julio en el mes del Dirigente </w:t>
      </w:r>
      <w:r>
        <w:t>enfocado a</w:t>
      </w:r>
      <w:r>
        <w:t xml:space="preserve"> las horas perdidas de atención 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</w:r>
      <w:proofErr w:type="gramStart"/>
      <w:r>
        <w:t>Agosto</w:t>
      </w:r>
      <w:proofErr w:type="gramEnd"/>
      <w:r>
        <w:t xml:space="preserve"> concurso fotográfico de Lactancia Materna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25 de Agosto Feria Cardiovascular Stand Saludables </w:t>
      </w:r>
      <w:r>
        <w:t>y Control</w:t>
      </w:r>
      <w:r>
        <w:t xml:space="preserve"> Glicemia </w:t>
      </w:r>
      <w:proofErr w:type="gramStart"/>
      <w:r>
        <w:t>Presión  y</w:t>
      </w:r>
      <w:proofErr w:type="gramEnd"/>
      <w:r>
        <w:t xml:space="preserve"> Grupos Culturale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Comenta que en </w:t>
      </w:r>
      <w:r>
        <w:t>octubre</w:t>
      </w:r>
      <w:r>
        <w:t xml:space="preserve"> se</w:t>
      </w:r>
      <w:r>
        <w:t xml:space="preserve">rá la quinta corrida de </w:t>
      </w:r>
      <w:proofErr w:type="spellStart"/>
      <w:r>
        <w:t>Runners</w:t>
      </w:r>
      <w:proofErr w:type="spellEnd"/>
    </w:p>
    <w:p w:rsidR="002F37F4" w:rsidRDefault="002F37F4" w:rsidP="002F37F4"/>
    <w:p w:rsidR="002F37F4" w:rsidRDefault="002F37F4" w:rsidP="002F37F4">
      <w:pPr>
        <w:spacing w:after="0" w:line="240" w:lineRule="auto"/>
      </w:pPr>
      <w:r>
        <w:t xml:space="preserve">  CALLE LARGA</w:t>
      </w:r>
    </w:p>
    <w:p w:rsidR="002F37F4" w:rsidRDefault="002F37F4" w:rsidP="002F37F4">
      <w:pPr>
        <w:spacing w:after="0" w:line="240" w:lineRule="auto"/>
      </w:pPr>
    </w:p>
    <w:p w:rsidR="002F37F4" w:rsidRDefault="002F37F4" w:rsidP="002F37F4">
      <w:pPr>
        <w:spacing w:after="0" w:line="240" w:lineRule="auto"/>
      </w:pPr>
      <w:r>
        <w:t>•</w:t>
      </w:r>
      <w:r>
        <w:tab/>
        <w:t>20 AL 24 de Agosto Actividad de Juegos Típicos.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24 de Agosto Inauguración CESFAM .Joaquín A.C.</w:t>
      </w:r>
    </w:p>
    <w:p w:rsidR="002F37F4" w:rsidRDefault="002F37F4" w:rsidP="002F37F4">
      <w:r>
        <w:t xml:space="preserve">    </w:t>
      </w:r>
    </w:p>
    <w:p w:rsidR="002F37F4" w:rsidRDefault="002F37F4" w:rsidP="002F37F4">
      <w:pPr>
        <w:spacing w:after="0" w:line="240" w:lineRule="auto"/>
      </w:pPr>
      <w:r>
        <w:t xml:space="preserve"> </w:t>
      </w:r>
      <w:r>
        <w:t>CENTENARIO</w:t>
      </w:r>
    </w:p>
    <w:p w:rsidR="002F37F4" w:rsidRDefault="002F37F4" w:rsidP="002F37F4">
      <w:pPr>
        <w:spacing w:after="0" w:line="240" w:lineRule="auto"/>
      </w:pPr>
    </w:p>
    <w:p w:rsidR="002F37F4" w:rsidRDefault="002F37F4" w:rsidP="002F37F4">
      <w:pPr>
        <w:spacing w:after="0" w:line="240" w:lineRule="auto"/>
      </w:pPr>
      <w:r>
        <w:lastRenderedPageBreak/>
        <w:t>•</w:t>
      </w:r>
      <w:r>
        <w:tab/>
        <w:t xml:space="preserve">Agosto comenzaran </w:t>
      </w:r>
      <w:r>
        <w:t>a trabajar</w:t>
      </w:r>
      <w:r>
        <w:t xml:space="preserve"> en radio de Escuela Manuel Rodriguez N° 54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Planificando semana de Salud Mental con participación DE Escuela S. Corazón y Escuela Especial Manuel Rodriguez.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invita a comunidad a participar de reciclar para taller termo laminado.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comprometen lo integrantes a realizar compaña de reciclado</w:t>
      </w:r>
    </w:p>
    <w:p w:rsidR="002F37F4" w:rsidRDefault="002F37F4" w:rsidP="002F37F4"/>
    <w:p w:rsidR="002F37F4" w:rsidRDefault="002F37F4" w:rsidP="002F37F4">
      <w:r>
        <w:t xml:space="preserve">               HSAP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presenta nuevo integrante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Comenta que se está Reestructurando CODELO en julio realizan recorrido por Establecimientos de la comuna con Salud Responde para dar Difusión a través de los niños en sus domicilios.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aporta con estrategia de marcación Directa realizan</w:t>
      </w:r>
      <w:r>
        <w:t>do charla de pueblos Originario</w:t>
      </w:r>
      <w:r>
        <w:t xml:space="preserve">  </w:t>
      </w:r>
    </w:p>
    <w:p w:rsidR="002F37F4" w:rsidRDefault="002F37F4" w:rsidP="002F37F4">
      <w:r>
        <w:t xml:space="preserve">             CURIMÓN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Lactancia materna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31 de Agosto realizarán caminata “Muévete por el Corazón”, como actividad del CESFAM en el mes de corazón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Funcionario comenta que participo de desfile 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T</w:t>
      </w:r>
      <w:r>
        <w:t>ransición de cambio de Director</w:t>
      </w:r>
    </w:p>
    <w:p w:rsidR="002F37F4" w:rsidRDefault="002F37F4" w:rsidP="002F37F4"/>
    <w:p w:rsidR="002F37F4" w:rsidRDefault="002F37F4" w:rsidP="002F37F4">
      <w:r>
        <w:t xml:space="preserve"> HPP</w:t>
      </w:r>
      <w:r>
        <w:t>P</w:t>
      </w:r>
    </w:p>
    <w:p w:rsidR="002F37F4" w:rsidRDefault="002F37F4" w:rsidP="002F37F4">
      <w:pPr>
        <w:spacing w:after="0" w:line="240" w:lineRule="auto"/>
      </w:pPr>
      <w:r>
        <w:t xml:space="preserve">Comenta actividad con </w:t>
      </w:r>
      <w:r>
        <w:t>respecto semana</w:t>
      </w:r>
      <w:r>
        <w:t xml:space="preserve"> de aniversario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Se comenta que </w:t>
      </w:r>
      <w:r>
        <w:t>continúa</w:t>
      </w:r>
      <w:r>
        <w:t xml:space="preserve"> Directora Retamale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Aniversario de 50 año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Trabajos realizados para acreditación 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Quedan invitados a ceremonia de acreditación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Realizaron convenio para realizar programa en VTV todos los jueves de 15.30 a 16:00 horas, con distintos programa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Realizan invitación a 5to concurso de cuecas de funcionarios de salud para el 11 de </w:t>
      </w:r>
      <w:r>
        <w:t>septiembre</w:t>
      </w:r>
      <w:r>
        <w:t xml:space="preserve"> durante la tarde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Directora de c. Cultural entrega cordial saludo .carolinamillar@ccpac.cl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Realiza invitación al museo de Historia de Chile y Participación de Club de lectores.</w:t>
      </w:r>
    </w:p>
    <w:p w:rsidR="002F37F4" w:rsidRDefault="002F37F4" w:rsidP="002F37F4"/>
    <w:p w:rsidR="002F37F4" w:rsidRDefault="002F37F4" w:rsidP="002F37F4">
      <w:r>
        <w:t xml:space="preserve">LLAY </w:t>
      </w:r>
      <w:proofErr w:type="spellStart"/>
      <w:r>
        <w:t>LLAY</w:t>
      </w:r>
      <w:proofErr w:type="spellEnd"/>
    </w:p>
    <w:p w:rsidR="002F37F4" w:rsidRDefault="002F37F4" w:rsidP="002F37F4">
      <w:r>
        <w:t>•</w:t>
      </w:r>
      <w:r>
        <w:tab/>
        <w:t xml:space="preserve">Feria 5 de </w:t>
      </w:r>
      <w:r>
        <w:t>septiembre</w:t>
      </w:r>
      <w:r>
        <w:t xml:space="preserve"> con las funciones de Distintas Unidades.</w:t>
      </w:r>
    </w:p>
    <w:p w:rsidR="002F37F4" w:rsidRDefault="002F37F4" w:rsidP="002F37F4">
      <w:pPr>
        <w:spacing w:after="0" w:line="240" w:lineRule="auto"/>
      </w:pPr>
      <w:r>
        <w:t>HOSCA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Mes del corazón, semana de la Lactancia actividad por NSP realizan encuestas en CAE.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Realizan actividad para reactivar voluntariados con el fin de alinear trabajos con participación de HOSCA, llevan información de NSP y Salud Responde a la comunidad.</w:t>
      </w:r>
    </w:p>
    <w:p w:rsidR="002F37F4" w:rsidRDefault="002F37F4" w:rsidP="002F37F4"/>
    <w:p w:rsidR="002F37F4" w:rsidRDefault="002F37F4" w:rsidP="002F37F4">
      <w:r>
        <w:t>SIT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Se </w:t>
      </w:r>
      <w:proofErr w:type="gramStart"/>
      <w:r>
        <w:t>habla  de</w:t>
      </w:r>
      <w:proofErr w:type="gramEnd"/>
      <w:r>
        <w:t xml:space="preserve"> NSP en CESFAM  y plan de Acción implementado con las distintas estrategias.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Se habla y se invita a ramada de Colosal para Septiembre, donde además se inauguran nuevas </w:t>
      </w:r>
      <w:proofErr w:type="gramStart"/>
      <w:r>
        <w:t>oficinas ,</w:t>
      </w:r>
      <w:proofErr w:type="gramEnd"/>
      <w:r>
        <w:t xml:space="preserve"> conteiner comprado a través de proyecto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Comenta participación de desfile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Implementación de Decálogo del Buen trato, Don Jaime debe env</w:t>
      </w:r>
      <w:r>
        <w:t>iarlo por correo para Difusión.</w:t>
      </w:r>
    </w:p>
    <w:p w:rsidR="002F37F4" w:rsidRDefault="002F37F4" w:rsidP="002F37F4"/>
    <w:p w:rsidR="002F37F4" w:rsidRDefault="002F37F4" w:rsidP="002F37F4">
      <w:pPr>
        <w:spacing w:after="0" w:line="240" w:lineRule="auto"/>
      </w:pPr>
      <w:r>
        <w:t xml:space="preserve">CESFAM </w:t>
      </w:r>
      <w:r>
        <w:t>EL REAL</w:t>
      </w:r>
    </w:p>
    <w:p w:rsidR="002F37F4" w:rsidRDefault="002F37F4" w:rsidP="002F37F4">
      <w:pPr>
        <w:spacing w:after="0" w:line="240" w:lineRule="auto"/>
      </w:pPr>
    </w:p>
    <w:p w:rsidR="002F37F4" w:rsidRDefault="002F37F4" w:rsidP="002F37F4">
      <w:pPr>
        <w:spacing w:after="0" w:line="240" w:lineRule="auto"/>
      </w:pPr>
      <w:r>
        <w:t>•</w:t>
      </w:r>
      <w:r>
        <w:tab/>
        <w:t>Concurso Fotográfico, Lactancia Materna, Mes del Corazón, Difusión Radial en cuanto a prevención.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29 de Agosto Caminata Familiar lugar por definir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22 de Agosto Stand Informativo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321 de Agosto Actividad pasa Mes Agosto.</w:t>
      </w:r>
    </w:p>
    <w:p w:rsidR="002F37F4" w:rsidRDefault="002F37F4" w:rsidP="002F37F4"/>
    <w:p w:rsidR="002F37F4" w:rsidRDefault="002F37F4" w:rsidP="002F37F4">
      <w:pPr>
        <w:spacing w:after="0" w:line="240" w:lineRule="auto"/>
      </w:pPr>
      <w:r>
        <w:t xml:space="preserve">          SANTA MARIA</w:t>
      </w:r>
    </w:p>
    <w:p w:rsidR="002F37F4" w:rsidRDefault="002F37F4" w:rsidP="002F37F4">
      <w:pPr>
        <w:spacing w:after="0" w:line="240" w:lineRule="auto"/>
      </w:pPr>
    </w:p>
    <w:p w:rsidR="002F37F4" w:rsidRDefault="002F37F4" w:rsidP="002F37F4">
      <w:pPr>
        <w:spacing w:after="0" w:line="240" w:lineRule="auto"/>
      </w:pPr>
      <w:r>
        <w:t>•</w:t>
      </w:r>
      <w:r>
        <w:tab/>
        <w:t>31 de Julio Inauguración Sillón Dental de Santa Filomena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02 de Agosto Municipio en Terreno, con plan de Incorporar al CODELO, acordado con la UNCO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Plaza Saludable </w:t>
      </w:r>
      <w:proofErr w:type="gramStart"/>
      <w:r>
        <w:t>“ Día</w:t>
      </w:r>
      <w:proofErr w:type="gramEnd"/>
      <w:r>
        <w:t xml:space="preserve"> del Niño” 500 participantes realizado en el gimnasio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2 al 4 de Agosto Semana Lactancia Materna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</w:r>
      <w:proofErr w:type="gramStart"/>
      <w:r>
        <w:t>10  de</w:t>
      </w:r>
      <w:proofErr w:type="gramEnd"/>
      <w:r>
        <w:t xml:space="preserve"> Agosto Primera Sesión de Escuela de Monitore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Todos los martes en radio </w:t>
      </w:r>
      <w:proofErr w:type="spellStart"/>
      <w:r>
        <w:t>Orolonco</w:t>
      </w:r>
      <w:proofErr w:type="spellEnd"/>
      <w:r>
        <w:t xml:space="preserve"> Difusión del Mes del Corazón y Teoría Educativa</w:t>
      </w:r>
    </w:p>
    <w:p w:rsidR="002F37F4" w:rsidRDefault="002F37F4" w:rsidP="002F37F4"/>
    <w:p w:rsidR="002F37F4" w:rsidRDefault="002F37F4" w:rsidP="002F37F4">
      <w:pPr>
        <w:spacing w:after="0" w:line="240" w:lineRule="auto"/>
      </w:pPr>
      <w:r>
        <w:t>HOSPITAL</w:t>
      </w:r>
      <w:r>
        <w:t xml:space="preserve"> LLAY </w:t>
      </w:r>
      <w:proofErr w:type="spellStart"/>
      <w:proofErr w:type="gramStart"/>
      <w:r>
        <w:t>LLAY</w:t>
      </w:r>
      <w:proofErr w:type="spellEnd"/>
      <w:r>
        <w:t xml:space="preserve">  (</w:t>
      </w:r>
      <w:proofErr w:type="gramEnd"/>
      <w:r>
        <w:t xml:space="preserve"> M. PIZARRO)</w:t>
      </w:r>
    </w:p>
    <w:p w:rsidR="002F37F4" w:rsidRDefault="002F37F4" w:rsidP="002F37F4">
      <w:pPr>
        <w:spacing w:after="0" w:line="240" w:lineRule="auto"/>
      </w:pPr>
    </w:p>
    <w:p w:rsidR="002F37F4" w:rsidRDefault="002F37F4" w:rsidP="002F37F4">
      <w:pPr>
        <w:spacing w:after="0" w:line="240" w:lineRule="auto"/>
      </w:pPr>
      <w:r>
        <w:t>•</w:t>
      </w:r>
      <w:r>
        <w:tab/>
        <w:t>Comenta sobre estrategia de Desayunos y percances con fiscalización por manipulación de alimento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ganaron nuevo proyecto para el AM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Oficina Satélite del COSAM ya van 500 usuario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integran jóvenes del Liceo, comenzaron a reunirse en terreno</w:t>
      </w:r>
    </w:p>
    <w:p w:rsidR="002F37F4" w:rsidRDefault="002F37F4" w:rsidP="002F37F4">
      <w:r>
        <w:t xml:space="preserve">            </w:t>
      </w:r>
    </w:p>
    <w:p w:rsidR="002F37F4" w:rsidRDefault="002F37F4" w:rsidP="002F37F4">
      <w:pPr>
        <w:spacing w:after="0" w:line="240" w:lineRule="auto"/>
      </w:pPr>
      <w:r>
        <w:t xml:space="preserve">COSAM </w:t>
      </w:r>
      <w:proofErr w:type="gramStart"/>
      <w:r>
        <w:t>LOS  ANDES</w:t>
      </w:r>
      <w:proofErr w:type="gramEnd"/>
    </w:p>
    <w:p w:rsidR="002F37F4" w:rsidRDefault="002F37F4" w:rsidP="002F37F4">
      <w:pPr>
        <w:spacing w:after="0" w:line="240" w:lineRule="auto"/>
      </w:pPr>
      <w:r>
        <w:t>•</w:t>
      </w:r>
      <w:r>
        <w:tab/>
        <w:t xml:space="preserve">Realizaran </w:t>
      </w:r>
      <w:proofErr w:type="gramStart"/>
      <w:r>
        <w:t>consejo ,acuerdan</w:t>
      </w:r>
      <w:proofErr w:type="gramEnd"/>
      <w:r>
        <w:t xml:space="preserve"> realizar LOGO  a través de concurso abierto a nivel pr</w:t>
      </w:r>
      <w:r>
        <w:t>ovincial hasta 26 de septiembre</w:t>
      </w:r>
    </w:p>
    <w:p w:rsidR="002F37F4" w:rsidRDefault="002F37F4" w:rsidP="002F37F4"/>
    <w:p w:rsidR="002F37F4" w:rsidRPr="002F37F4" w:rsidRDefault="002F37F4" w:rsidP="002F37F4">
      <w:pPr>
        <w:pStyle w:val="Prrafodelista"/>
        <w:numPr>
          <w:ilvl w:val="0"/>
          <w:numId w:val="33"/>
        </w:numPr>
        <w:rPr>
          <w:b/>
        </w:rPr>
      </w:pPr>
      <w:r w:rsidRPr="002F37F4">
        <w:rPr>
          <w:b/>
        </w:rPr>
        <w:lastRenderedPageBreak/>
        <w:t>Plan de trabajo en cuanto a NSP, Salud Responde</w:t>
      </w:r>
    </w:p>
    <w:p w:rsidR="002F37F4" w:rsidRDefault="002F37F4" w:rsidP="002F37F4">
      <w:r>
        <w:t>•</w:t>
      </w:r>
      <w:r>
        <w:tab/>
        <w:t>Día del Dirigente, celebrado en Universidad Aconcagua en conjunto con Servicio de Salud, se expresan agradecimientos, Redactar carta de agradecimiento a U. Aconcagua Fabiola la traerá en próxima reunión.</w:t>
      </w:r>
    </w:p>
    <w:p w:rsidR="002F37F4" w:rsidRDefault="002F37F4" w:rsidP="002F37F4">
      <w:r>
        <w:t>•</w:t>
      </w:r>
      <w:r>
        <w:tab/>
        <w:t>Exposición de Migrantes en U. Aconcagua con certificado de asistencia 17-08 ,07-09, 05-10</w:t>
      </w:r>
    </w:p>
    <w:p w:rsidR="002F37F4" w:rsidRDefault="002F37F4" w:rsidP="002F37F4">
      <w:r>
        <w:t>•</w:t>
      </w:r>
      <w:r>
        <w:tab/>
        <w:t>Charla el delito de trata de personas 25-09-2018 a las 10:00 U. Aconcagua, dirigida a vecinos y vecinas, líderes comu</w:t>
      </w:r>
      <w:r>
        <w:t>nitarios y dirigentes de Salud.</w:t>
      </w:r>
      <w:r>
        <w:t xml:space="preserve">                </w:t>
      </w:r>
    </w:p>
    <w:p w:rsidR="002F37F4" w:rsidRDefault="002F37F4" w:rsidP="002F37F4"/>
    <w:p w:rsidR="002F37F4" w:rsidRPr="002F37F4" w:rsidRDefault="002F37F4" w:rsidP="002F37F4">
      <w:pPr>
        <w:spacing w:after="0" w:line="240" w:lineRule="auto"/>
        <w:rPr>
          <w:b/>
        </w:rPr>
      </w:pPr>
      <w:r w:rsidRPr="002F37F4">
        <w:rPr>
          <w:b/>
        </w:rPr>
        <w:t xml:space="preserve">                        AYUDAS TECNICA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realizó orden de compra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Se reactivó convenio de reparación de Ayudas Técnicas</w:t>
      </w:r>
    </w:p>
    <w:p w:rsidR="002F37F4" w:rsidRDefault="002F37F4" w:rsidP="002F37F4">
      <w:pPr>
        <w:spacing w:after="0" w:line="240" w:lineRule="auto"/>
      </w:pPr>
      <w:r>
        <w:t>•</w:t>
      </w:r>
      <w:r>
        <w:tab/>
        <w:t>Pantalla de categorización</w:t>
      </w:r>
    </w:p>
    <w:p w:rsidR="002F37F4" w:rsidRDefault="002F37F4" w:rsidP="002F37F4"/>
    <w:p w:rsidR="002F37F4" w:rsidRDefault="002F37F4" w:rsidP="002F37F4">
      <w:r>
        <w:t xml:space="preserve">Se solicita completa la tabla con datos de los CODELOS y reclamos, sugerencias, con formato MINSAL. </w:t>
      </w:r>
    </w:p>
    <w:p w:rsidR="00CF6965" w:rsidRDefault="002F37F4" w:rsidP="002F37F4">
      <w:r>
        <w:t>Próxima</w:t>
      </w:r>
      <w:r>
        <w:t xml:space="preserve"> Sesión presentación de Fabiola: Temas APS y medicamentos </w:t>
      </w:r>
    </w:p>
    <w:p w:rsidR="00CF6965" w:rsidRDefault="00CF6965" w:rsidP="00CF6965">
      <w:pPr>
        <w:pStyle w:val="Prrafodelista"/>
      </w:pPr>
    </w:p>
    <w:p w:rsidR="00CF6965" w:rsidRDefault="00CF6965" w:rsidP="00CF6965">
      <w:pPr>
        <w:pStyle w:val="Prrafodelista"/>
      </w:pPr>
    </w:p>
    <w:p w:rsidR="00864028" w:rsidRDefault="00864028" w:rsidP="00C82B4D">
      <w:pPr>
        <w:tabs>
          <w:tab w:val="left" w:pos="1695"/>
        </w:tabs>
        <w:jc w:val="both"/>
        <w:rPr>
          <w:b/>
          <w:noProof/>
          <w:lang w:eastAsia="es-CL"/>
        </w:rPr>
      </w:pPr>
    </w:p>
    <w:p w:rsidR="00970DED" w:rsidRPr="00A33B54" w:rsidRDefault="00A33B54" w:rsidP="00464BB8">
      <w:pPr>
        <w:jc w:val="center"/>
        <w:rPr>
          <w:b/>
          <w:sz w:val="18"/>
        </w:rPr>
      </w:pPr>
      <w:r w:rsidRPr="00A33B54">
        <w:rPr>
          <w:b/>
        </w:rPr>
        <w:t>Toma</w:t>
      </w:r>
      <w:r w:rsidR="00765D15">
        <w:rPr>
          <w:b/>
        </w:rPr>
        <w:t xml:space="preserve"> Acta:</w:t>
      </w:r>
      <w:r w:rsidRPr="00A33B54">
        <w:rPr>
          <w:b/>
        </w:rPr>
        <w:t xml:space="preserve"> </w:t>
      </w:r>
      <w:proofErr w:type="spellStart"/>
      <w:r w:rsidR="002F37F4">
        <w:rPr>
          <w:b/>
        </w:rPr>
        <w:t>Isvi</w:t>
      </w:r>
      <w:proofErr w:type="spellEnd"/>
      <w:r w:rsidR="002F37F4">
        <w:rPr>
          <w:b/>
        </w:rPr>
        <w:t xml:space="preserve"> Paniagua</w:t>
      </w:r>
      <w:r w:rsidR="00010E49">
        <w:rPr>
          <w:b/>
        </w:rPr>
        <w:t xml:space="preserve">, </w:t>
      </w:r>
      <w:r w:rsidR="002F37F4">
        <w:rPr>
          <w:b/>
        </w:rPr>
        <w:t>CESFAM SIT, San Felipe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 xml:space="preserve">David Mally Guerra  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>Encargado De Participación Social</w:t>
      </w:r>
    </w:p>
    <w:p w:rsidR="00430A16" w:rsidRDefault="007954A8" w:rsidP="0045117B">
      <w:pPr>
        <w:jc w:val="center"/>
        <w:rPr>
          <w:b/>
        </w:rPr>
      </w:pPr>
      <w:r>
        <w:rPr>
          <w:b/>
        </w:rPr>
        <w:t>Dirección, Servicio de Salud Aconcagua</w:t>
      </w:r>
      <w:r w:rsidR="001E6825" w:rsidRPr="00430A16">
        <w:rPr>
          <w:b/>
        </w:rPr>
        <w:t xml:space="preserve">                                                                    </w:t>
      </w:r>
      <w:r w:rsidR="00430A16" w:rsidRPr="00430A16">
        <w:rPr>
          <w:b/>
        </w:rPr>
        <w:t xml:space="preserve">                                                                     </w:t>
      </w:r>
    </w:p>
    <w:p w:rsidR="0069496F" w:rsidRDefault="0069496F" w:rsidP="0045117B">
      <w:pPr>
        <w:jc w:val="center"/>
        <w:rPr>
          <w:b/>
        </w:rPr>
      </w:pPr>
    </w:p>
    <w:sectPr w:rsidR="0069496F" w:rsidSect="00A711FC">
      <w:headerReference w:type="default" r:id="rId12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C1" w:rsidRDefault="00244AC1" w:rsidP="005314FD">
      <w:pPr>
        <w:spacing w:after="0" w:line="240" w:lineRule="auto"/>
      </w:pPr>
      <w:r>
        <w:separator/>
      </w:r>
    </w:p>
  </w:endnote>
  <w:endnote w:type="continuationSeparator" w:id="0">
    <w:p w:rsidR="00244AC1" w:rsidRDefault="00244AC1" w:rsidP="005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C1" w:rsidRDefault="00244AC1" w:rsidP="005314FD">
      <w:pPr>
        <w:spacing w:after="0" w:line="240" w:lineRule="auto"/>
      </w:pPr>
      <w:r>
        <w:separator/>
      </w:r>
    </w:p>
  </w:footnote>
  <w:footnote w:type="continuationSeparator" w:id="0">
    <w:p w:rsidR="00244AC1" w:rsidRDefault="00244AC1" w:rsidP="005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7" w:type="dxa"/>
      <w:tblInd w:w="250" w:type="dxa"/>
      <w:tblLook w:val="04A0" w:firstRow="1" w:lastRow="0" w:firstColumn="1" w:lastColumn="0" w:noHBand="0" w:noVBand="1"/>
    </w:tblPr>
    <w:tblGrid>
      <w:gridCol w:w="2099"/>
      <w:gridCol w:w="6818"/>
    </w:tblGrid>
    <w:tr w:rsidR="00D30E7F" w:rsidRPr="00FE17BA" w:rsidTr="00D30E7F">
      <w:trPr>
        <w:trHeight w:val="633"/>
      </w:trPr>
      <w:tc>
        <w:tcPr>
          <w:tcW w:w="2099" w:type="dxa"/>
        </w:tcPr>
        <w:p w:rsidR="00D30E7F" w:rsidRPr="00FE17BA" w:rsidRDefault="00A711FC" w:rsidP="00D30E7F">
          <w:pPr>
            <w:keepNext/>
            <w:outlineLvl w:val="0"/>
            <w:rPr>
              <w:rFonts w:ascii="Arial" w:hAnsi="Arial"/>
              <w:sz w:val="14"/>
              <w:szCs w:val="14"/>
              <w:lang w:val="es-MX"/>
            </w:rPr>
          </w:pPr>
          <w:r>
            <w:rPr>
              <w:rFonts w:ascii="Arial" w:hAnsi="Arial"/>
              <w:sz w:val="14"/>
              <w:szCs w:val="14"/>
              <w:lang w:val="es-MX"/>
            </w:rPr>
            <w:ptab w:relativeTo="margin" w:alignment="center" w:leader="none"/>
          </w:r>
          <w:r w:rsidR="00D30E7F">
            <w:rPr>
              <w:rFonts w:ascii="Arial" w:hAnsi="Arial"/>
              <w:noProof/>
              <w:sz w:val="14"/>
              <w:szCs w:val="14"/>
              <w:lang w:eastAsia="es-CL"/>
            </w:rPr>
            <w:drawing>
              <wp:inline distT="0" distB="0" distL="0" distR="0" wp14:anchorId="707A3D1B" wp14:editId="1C8724FB">
                <wp:extent cx="1076325" cy="828675"/>
                <wp:effectExtent l="0" t="0" r="9525" b="9525"/>
                <wp:docPr id="2" name="Imagen 2" descr="logo 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</w:tcPr>
        <w:p w:rsidR="00D30E7F" w:rsidRPr="00FE17BA" w:rsidRDefault="00D30E7F" w:rsidP="00D30E7F">
          <w:pPr>
            <w:rPr>
              <w:rFonts w:ascii="Verdana" w:hAnsi="Verdana"/>
              <w:sz w:val="14"/>
              <w:szCs w:val="14"/>
              <w:lang w:val="es-MX"/>
            </w:rPr>
          </w:pP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MINISTERIO DE SALUD</w:t>
          </w:r>
          <w:r>
            <w:rPr>
              <w:rFonts w:ascii="Verdana" w:hAnsi="Verdana"/>
              <w:sz w:val="14"/>
              <w:szCs w:val="14"/>
              <w:lang w:val="es-MX"/>
            </w:rPr>
            <w:t xml:space="preserve">                                                                </w:t>
          </w: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SERVICIO DE SALUD ACONCAGUA</w:t>
          </w:r>
        </w:p>
        <w:p w:rsidR="00D30E7F" w:rsidRPr="00BC3578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u w:val="single"/>
            </w:rPr>
          </w:pPr>
          <w:r w:rsidRPr="00BC3578">
            <w:rPr>
              <w:rFonts w:ascii="Verdana" w:hAnsi="Verdana"/>
              <w:sz w:val="14"/>
              <w:szCs w:val="14"/>
              <w:lang w:val="es-MX"/>
            </w:rPr>
            <w:t>DEPARTAMENTO DE COMUNICACIONES, RELACIONES PÚBLICAS Y PARTICIPACIÓN SOCIAL</w:t>
          </w:r>
        </w:p>
        <w:p w:rsidR="00D30E7F" w:rsidRPr="00FE17BA" w:rsidRDefault="00D30E7F" w:rsidP="00D30E7F">
          <w:pPr>
            <w:keepNext/>
            <w:outlineLvl w:val="0"/>
            <w:rPr>
              <w:rFonts w:ascii="Arial" w:hAnsi="Arial"/>
              <w:sz w:val="14"/>
              <w:szCs w:val="14"/>
            </w:rPr>
          </w:pPr>
          <w:r w:rsidRPr="00FE17BA">
            <w:rPr>
              <w:rFonts w:ascii="Verdana" w:hAnsi="Verdana"/>
              <w:sz w:val="14"/>
              <w:szCs w:val="14"/>
            </w:rPr>
            <w:tab/>
            <w:t xml:space="preserve">     </w:t>
          </w:r>
          <w:r w:rsidRPr="00FE17BA">
            <w:rPr>
              <w:rFonts w:ascii="Verdana" w:hAnsi="Verdana"/>
              <w:sz w:val="14"/>
              <w:szCs w:val="14"/>
            </w:rPr>
            <w:tab/>
          </w:r>
          <w:r w:rsidRPr="00FE17BA">
            <w:rPr>
              <w:rFonts w:ascii="Verdana" w:hAnsi="Verdana"/>
              <w:sz w:val="14"/>
              <w:szCs w:val="14"/>
            </w:rPr>
            <w:tab/>
            <w:t xml:space="preserve">  </w:t>
          </w:r>
        </w:p>
      </w:tc>
    </w:tr>
  </w:tbl>
  <w:p w:rsidR="005314FD" w:rsidRDefault="005314FD">
    <w:pPr>
      <w:pStyle w:val="Encabezado"/>
    </w:pPr>
  </w:p>
  <w:p w:rsidR="004F6309" w:rsidRDefault="004F6309">
    <w:pPr>
      <w:pStyle w:val="Encabezado"/>
    </w:pPr>
  </w:p>
  <w:p w:rsidR="005E4119" w:rsidRDefault="005E4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3DB"/>
    <w:multiLevelType w:val="hybridMultilevel"/>
    <w:tmpl w:val="FBB02656"/>
    <w:lvl w:ilvl="0" w:tplc="04B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6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1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37F06"/>
    <w:multiLevelType w:val="hybridMultilevel"/>
    <w:tmpl w:val="B5CAAD2C"/>
    <w:lvl w:ilvl="0" w:tplc="17709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A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AC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AF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4E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E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25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784A"/>
    <w:multiLevelType w:val="hybridMultilevel"/>
    <w:tmpl w:val="0680B0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175"/>
    <w:multiLevelType w:val="hybridMultilevel"/>
    <w:tmpl w:val="ACD630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3629"/>
    <w:multiLevelType w:val="hybridMultilevel"/>
    <w:tmpl w:val="142E9C3C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1901"/>
    <w:multiLevelType w:val="hybridMultilevel"/>
    <w:tmpl w:val="E7205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481B"/>
    <w:multiLevelType w:val="hybridMultilevel"/>
    <w:tmpl w:val="0A70B4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D47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42D7B"/>
    <w:multiLevelType w:val="hybridMultilevel"/>
    <w:tmpl w:val="EF0AD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5C59"/>
    <w:multiLevelType w:val="hybridMultilevel"/>
    <w:tmpl w:val="0D4EB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02181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57DC0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1396E"/>
    <w:multiLevelType w:val="hybridMultilevel"/>
    <w:tmpl w:val="2ACC30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7DFA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0574A"/>
    <w:multiLevelType w:val="hybridMultilevel"/>
    <w:tmpl w:val="0F023F8E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544C4"/>
    <w:multiLevelType w:val="hybridMultilevel"/>
    <w:tmpl w:val="C1F67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2BF8"/>
    <w:multiLevelType w:val="hybridMultilevel"/>
    <w:tmpl w:val="2A24EFF6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12C2D"/>
    <w:multiLevelType w:val="hybridMultilevel"/>
    <w:tmpl w:val="DB26FF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404D7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604A0"/>
    <w:multiLevelType w:val="hybridMultilevel"/>
    <w:tmpl w:val="3B047B28"/>
    <w:lvl w:ilvl="0" w:tplc="2276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89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8D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8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A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6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2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8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F0599"/>
    <w:multiLevelType w:val="hybridMultilevel"/>
    <w:tmpl w:val="C6C4D7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067CED"/>
    <w:multiLevelType w:val="hybridMultilevel"/>
    <w:tmpl w:val="A1F4B8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74B6B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A5DAD"/>
    <w:multiLevelType w:val="hybridMultilevel"/>
    <w:tmpl w:val="E4121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F35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41328"/>
    <w:multiLevelType w:val="hybridMultilevel"/>
    <w:tmpl w:val="16BEC5B8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F59C7"/>
    <w:multiLevelType w:val="hybridMultilevel"/>
    <w:tmpl w:val="C2D853AC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82514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717AC"/>
    <w:multiLevelType w:val="hybridMultilevel"/>
    <w:tmpl w:val="C7FEE1CE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06C86"/>
    <w:multiLevelType w:val="hybridMultilevel"/>
    <w:tmpl w:val="00E6EB30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1154A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A0F0D"/>
    <w:multiLevelType w:val="hybridMultilevel"/>
    <w:tmpl w:val="276EFFA0"/>
    <w:lvl w:ilvl="0" w:tplc="4512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E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2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8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AD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04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FE1854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446EF"/>
    <w:multiLevelType w:val="hybridMultilevel"/>
    <w:tmpl w:val="4C8E75DE"/>
    <w:lvl w:ilvl="0" w:tplc="60342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66DA"/>
    <w:multiLevelType w:val="hybridMultilevel"/>
    <w:tmpl w:val="EE246802"/>
    <w:lvl w:ilvl="0" w:tplc="6A62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0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4D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AC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89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3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CA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A1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E9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0D3D03"/>
    <w:multiLevelType w:val="hybridMultilevel"/>
    <w:tmpl w:val="91A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4"/>
  </w:num>
  <w:num w:numId="5">
    <w:abstractNumId w:val="19"/>
  </w:num>
  <w:num w:numId="6">
    <w:abstractNumId w:val="22"/>
  </w:num>
  <w:num w:numId="7">
    <w:abstractNumId w:val="29"/>
  </w:num>
  <w:num w:numId="8">
    <w:abstractNumId w:val="32"/>
  </w:num>
  <w:num w:numId="9">
    <w:abstractNumId w:val="9"/>
  </w:num>
  <w:num w:numId="10">
    <w:abstractNumId w:val="27"/>
  </w:num>
  <w:num w:numId="11">
    <w:abstractNumId w:val="8"/>
  </w:num>
  <w:num w:numId="12">
    <w:abstractNumId w:val="24"/>
  </w:num>
  <w:num w:numId="13">
    <w:abstractNumId w:val="30"/>
  </w:num>
  <w:num w:numId="14">
    <w:abstractNumId w:val="34"/>
  </w:num>
  <w:num w:numId="15">
    <w:abstractNumId w:val="11"/>
  </w:num>
  <w:num w:numId="16">
    <w:abstractNumId w:val="18"/>
  </w:num>
  <w:num w:numId="17">
    <w:abstractNumId w:val="7"/>
  </w:num>
  <w:num w:numId="18">
    <w:abstractNumId w:val="6"/>
  </w:num>
  <w:num w:numId="19">
    <w:abstractNumId w:val="28"/>
  </w:num>
  <w:num w:numId="20">
    <w:abstractNumId w:val="26"/>
  </w:num>
  <w:num w:numId="21">
    <w:abstractNumId w:val="16"/>
  </w:num>
  <w:num w:numId="22">
    <w:abstractNumId w:val="14"/>
  </w:num>
  <w:num w:numId="23">
    <w:abstractNumId w:val="10"/>
  </w:num>
  <w:num w:numId="24">
    <w:abstractNumId w:val="13"/>
  </w:num>
  <w:num w:numId="25">
    <w:abstractNumId w:val="1"/>
  </w:num>
  <w:num w:numId="26">
    <w:abstractNumId w:val="31"/>
  </w:num>
  <w:num w:numId="27">
    <w:abstractNumId w:val="33"/>
  </w:num>
  <w:num w:numId="28">
    <w:abstractNumId w:val="12"/>
  </w:num>
  <w:num w:numId="29">
    <w:abstractNumId w:val="20"/>
  </w:num>
  <w:num w:numId="30">
    <w:abstractNumId w:val="3"/>
  </w:num>
  <w:num w:numId="31">
    <w:abstractNumId w:val="3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5"/>
  </w:num>
  <w:num w:numId="35">
    <w:abstractNumId w:val="21"/>
  </w:num>
  <w:num w:numId="3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FD"/>
    <w:rsid w:val="0000479E"/>
    <w:rsid w:val="00006D5E"/>
    <w:rsid w:val="00010E49"/>
    <w:rsid w:val="00023E0D"/>
    <w:rsid w:val="00027C9E"/>
    <w:rsid w:val="00034AA4"/>
    <w:rsid w:val="000407A7"/>
    <w:rsid w:val="00043704"/>
    <w:rsid w:val="00046175"/>
    <w:rsid w:val="00055031"/>
    <w:rsid w:val="00057A41"/>
    <w:rsid w:val="00090EF7"/>
    <w:rsid w:val="0009290F"/>
    <w:rsid w:val="000B04AE"/>
    <w:rsid w:val="000B3471"/>
    <w:rsid w:val="000B5146"/>
    <w:rsid w:val="000C3BF1"/>
    <w:rsid w:val="000D2750"/>
    <w:rsid w:val="000E79CC"/>
    <w:rsid w:val="000F0AC6"/>
    <w:rsid w:val="000F12C3"/>
    <w:rsid w:val="001005B7"/>
    <w:rsid w:val="00117435"/>
    <w:rsid w:val="001223F3"/>
    <w:rsid w:val="00123DF5"/>
    <w:rsid w:val="001439F5"/>
    <w:rsid w:val="0015703F"/>
    <w:rsid w:val="001572C7"/>
    <w:rsid w:val="0016158E"/>
    <w:rsid w:val="00163457"/>
    <w:rsid w:val="001662FE"/>
    <w:rsid w:val="00182BFF"/>
    <w:rsid w:val="00183162"/>
    <w:rsid w:val="001846F3"/>
    <w:rsid w:val="00193894"/>
    <w:rsid w:val="001A1DD1"/>
    <w:rsid w:val="001A2A1A"/>
    <w:rsid w:val="001A3E8D"/>
    <w:rsid w:val="001A4FDA"/>
    <w:rsid w:val="001A6E59"/>
    <w:rsid w:val="001B096E"/>
    <w:rsid w:val="001B717E"/>
    <w:rsid w:val="001C3981"/>
    <w:rsid w:val="001C43A2"/>
    <w:rsid w:val="001D6574"/>
    <w:rsid w:val="001E2FC0"/>
    <w:rsid w:val="001E6544"/>
    <w:rsid w:val="001E6825"/>
    <w:rsid w:val="001E6C62"/>
    <w:rsid w:val="001E794B"/>
    <w:rsid w:val="00210751"/>
    <w:rsid w:val="002126F2"/>
    <w:rsid w:val="00215E4D"/>
    <w:rsid w:val="00225DFD"/>
    <w:rsid w:val="0023743B"/>
    <w:rsid w:val="00241C3A"/>
    <w:rsid w:val="0024493A"/>
    <w:rsid w:val="00244AC1"/>
    <w:rsid w:val="00253822"/>
    <w:rsid w:val="00257CEB"/>
    <w:rsid w:val="00263704"/>
    <w:rsid w:val="0026575B"/>
    <w:rsid w:val="00266AE2"/>
    <w:rsid w:val="002722AA"/>
    <w:rsid w:val="002768F2"/>
    <w:rsid w:val="00291391"/>
    <w:rsid w:val="0029194D"/>
    <w:rsid w:val="002932E0"/>
    <w:rsid w:val="00294DBF"/>
    <w:rsid w:val="00296BEF"/>
    <w:rsid w:val="00297524"/>
    <w:rsid w:val="002A16A3"/>
    <w:rsid w:val="002B5B7F"/>
    <w:rsid w:val="002E0C25"/>
    <w:rsid w:val="002E1717"/>
    <w:rsid w:val="002E2457"/>
    <w:rsid w:val="002F37F4"/>
    <w:rsid w:val="002F5705"/>
    <w:rsid w:val="00307F0D"/>
    <w:rsid w:val="00310C21"/>
    <w:rsid w:val="00323DE7"/>
    <w:rsid w:val="0032480A"/>
    <w:rsid w:val="003300BC"/>
    <w:rsid w:val="0033027F"/>
    <w:rsid w:val="003434C4"/>
    <w:rsid w:val="0034412C"/>
    <w:rsid w:val="00362430"/>
    <w:rsid w:val="00364D01"/>
    <w:rsid w:val="0037680F"/>
    <w:rsid w:val="00384F48"/>
    <w:rsid w:val="00384FA8"/>
    <w:rsid w:val="0038516F"/>
    <w:rsid w:val="00386D54"/>
    <w:rsid w:val="00393B8C"/>
    <w:rsid w:val="003A0618"/>
    <w:rsid w:val="003A3A3F"/>
    <w:rsid w:val="003B7237"/>
    <w:rsid w:val="003C07FD"/>
    <w:rsid w:val="003C528A"/>
    <w:rsid w:val="003C7678"/>
    <w:rsid w:val="003D2CA8"/>
    <w:rsid w:val="003D36DE"/>
    <w:rsid w:val="003D4150"/>
    <w:rsid w:val="003E4F8C"/>
    <w:rsid w:val="003F1B6B"/>
    <w:rsid w:val="003F6D39"/>
    <w:rsid w:val="00400EB4"/>
    <w:rsid w:val="004073B5"/>
    <w:rsid w:val="00407E11"/>
    <w:rsid w:val="00430A16"/>
    <w:rsid w:val="00431C33"/>
    <w:rsid w:val="00442A8B"/>
    <w:rsid w:val="00443A46"/>
    <w:rsid w:val="004450BD"/>
    <w:rsid w:val="0045117B"/>
    <w:rsid w:val="00452A75"/>
    <w:rsid w:val="00453154"/>
    <w:rsid w:val="00464BB8"/>
    <w:rsid w:val="0047435A"/>
    <w:rsid w:val="0048010E"/>
    <w:rsid w:val="004A74B0"/>
    <w:rsid w:val="004B3672"/>
    <w:rsid w:val="004C3261"/>
    <w:rsid w:val="004E2254"/>
    <w:rsid w:val="004E27B7"/>
    <w:rsid w:val="004E4120"/>
    <w:rsid w:val="004F6309"/>
    <w:rsid w:val="00506D49"/>
    <w:rsid w:val="00520596"/>
    <w:rsid w:val="00524345"/>
    <w:rsid w:val="00527C21"/>
    <w:rsid w:val="005314A7"/>
    <w:rsid w:val="005314FD"/>
    <w:rsid w:val="00536270"/>
    <w:rsid w:val="00542D5C"/>
    <w:rsid w:val="00545FBE"/>
    <w:rsid w:val="0055305A"/>
    <w:rsid w:val="0055350D"/>
    <w:rsid w:val="005550E7"/>
    <w:rsid w:val="005A2F74"/>
    <w:rsid w:val="005A7143"/>
    <w:rsid w:val="005A7893"/>
    <w:rsid w:val="005B08D5"/>
    <w:rsid w:val="005B7241"/>
    <w:rsid w:val="005C6D15"/>
    <w:rsid w:val="005E28A7"/>
    <w:rsid w:val="005E3F42"/>
    <w:rsid w:val="005E4119"/>
    <w:rsid w:val="005F5E2D"/>
    <w:rsid w:val="00602616"/>
    <w:rsid w:val="00602810"/>
    <w:rsid w:val="006134E0"/>
    <w:rsid w:val="0061683B"/>
    <w:rsid w:val="006264ED"/>
    <w:rsid w:val="006268DF"/>
    <w:rsid w:val="006344BB"/>
    <w:rsid w:val="0063467B"/>
    <w:rsid w:val="006471A0"/>
    <w:rsid w:val="00647BF4"/>
    <w:rsid w:val="006548D0"/>
    <w:rsid w:val="0065757B"/>
    <w:rsid w:val="00665209"/>
    <w:rsid w:val="00672BE1"/>
    <w:rsid w:val="00676EE4"/>
    <w:rsid w:val="00686B4A"/>
    <w:rsid w:val="0069496F"/>
    <w:rsid w:val="006A0DC1"/>
    <w:rsid w:val="006A4885"/>
    <w:rsid w:val="006B51F2"/>
    <w:rsid w:val="006B6AD6"/>
    <w:rsid w:val="006C126C"/>
    <w:rsid w:val="006C261B"/>
    <w:rsid w:val="006C464D"/>
    <w:rsid w:val="006D3B55"/>
    <w:rsid w:val="006E04C3"/>
    <w:rsid w:val="006E3B5C"/>
    <w:rsid w:val="006E4302"/>
    <w:rsid w:val="006E5C3F"/>
    <w:rsid w:val="006F4D3B"/>
    <w:rsid w:val="006F5774"/>
    <w:rsid w:val="006F720A"/>
    <w:rsid w:val="007164A5"/>
    <w:rsid w:val="00720B01"/>
    <w:rsid w:val="00722E23"/>
    <w:rsid w:val="0072629C"/>
    <w:rsid w:val="00762AFB"/>
    <w:rsid w:val="00765D15"/>
    <w:rsid w:val="00766A60"/>
    <w:rsid w:val="00766AD5"/>
    <w:rsid w:val="00766DF5"/>
    <w:rsid w:val="007710E9"/>
    <w:rsid w:val="007954A8"/>
    <w:rsid w:val="007A0BF3"/>
    <w:rsid w:val="007A1EFB"/>
    <w:rsid w:val="007B5B03"/>
    <w:rsid w:val="007C43A8"/>
    <w:rsid w:val="007C7AD8"/>
    <w:rsid w:val="007D396C"/>
    <w:rsid w:val="007D61ED"/>
    <w:rsid w:val="007E5B6D"/>
    <w:rsid w:val="007E693A"/>
    <w:rsid w:val="007F1E3A"/>
    <w:rsid w:val="007F5353"/>
    <w:rsid w:val="00801411"/>
    <w:rsid w:val="00802394"/>
    <w:rsid w:val="008044A8"/>
    <w:rsid w:val="008058F1"/>
    <w:rsid w:val="00812176"/>
    <w:rsid w:val="008262D2"/>
    <w:rsid w:val="008264E9"/>
    <w:rsid w:val="00830072"/>
    <w:rsid w:val="00831D35"/>
    <w:rsid w:val="008360CB"/>
    <w:rsid w:val="00844CF5"/>
    <w:rsid w:val="008569EC"/>
    <w:rsid w:val="00864028"/>
    <w:rsid w:val="00876B2F"/>
    <w:rsid w:val="00880C31"/>
    <w:rsid w:val="00885B42"/>
    <w:rsid w:val="008933FA"/>
    <w:rsid w:val="008978D9"/>
    <w:rsid w:val="008B2FA8"/>
    <w:rsid w:val="008C2A38"/>
    <w:rsid w:val="008D3A29"/>
    <w:rsid w:val="008E0AC5"/>
    <w:rsid w:val="009231BF"/>
    <w:rsid w:val="00926F2D"/>
    <w:rsid w:val="0093222A"/>
    <w:rsid w:val="0094413B"/>
    <w:rsid w:val="0096064E"/>
    <w:rsid w:val="00970DED"/>
    <w:rsid w:val="00971A0C"/>
    <w:rsid w:val="00975108"/>
    <w:rsid w:val="00980862"/>
    <w:rsid w:val="0098563A"/>
    <w:rsid w:val="009A42CC"/>
    <w:rsid w:val="009A62DE"/>
    <w:rsid w:val="009B2B7B"/>
    <w:rsid w:val="009B52DE"/>
    <w:rsid w:val="009B6ADA"/>
    <w:rsid w:val="009D0B6C"/>
    <w:rsid w:val="009E410F"/>
    <w:rsid w:val="00A035C2"/>
    <w:rsid w:val="00A20B38"/>
    <w:rsid w:val="00A271A3"/>
    <w:rsid w:val="00A31575"/>
    <w:rsid w:val="00A33B54"/>
    <w:rsid w:val="00A42E14"/>
    <w:rsid w:val="00A46B27"/>
    <w:rsid w:val="00A56C0C"/>
    <w:rsid w:val="00A5726F"/>
    <w:rsid w:val="00A637F0"/>
    <w:rsid w:val="00A64927"/>
    <w:rsid w:val="00A67E42"/>
    <w:rsid w:val="00A711FC"/>
    <w:rsid w:val="00A77A69"/>
    <w:rsid w:val="00A978E9"/>
    <w:rsid w:val="00AA1CED"/>
    <w:rsid w:val="00AA34E8"/>
    <w:rsid w:val="00AB306A"/>
    <w:rsid w:val="00AE2220"/>
    <w:rsid w:val="00AE4E28"/>
    <w:rsid w:val="00AE6B9F"/>
    <w:rsid w:val="00B00FC0"/>
    <w:rsid w:val="00B03AC9"/>
    <w:rsid w:val="00B078C6"/>
    <w:rsid w:val="00B07C7C"/>
    <w:rsid w:val="00B1513B"/>
    <w:rsid w:val="00B157E8"/>
    <w:rsid w:val="00B22706"/>
    <w:rsid w:val="00B33B3C"/>
    <w:rsid w:val="00B4594E"/>
    <w:rsid w:val="00B512E6"/>
    <w:rsid w:val="00B51483"/>
    <w:rsid w:val="00B5166A"/>
    <w:rsid w:val="00B56C75"/>
    <w:rsid w:val="00B75CF2"/>
    <w:rsid w:val="00B8196B"/>
    <w:rsid w:val="00B82FD1"/>
    <w:rsid w:val="00B92B6A"/>
    <w:rsid w:val="00B96A59"/>
    <w:rsid w:val="00BC4B12"/>
    <w:rsid w:val="00BC5E98"/>
    <w:rsid w:val="00BC5F92"/>
    <w:rsid w:val="00BC6196"/>
    <w:rsid w:val="00BF2841"/>
    <w:rsid w:val="00BF3BAF"/>
    <w:rsid w:val="00BF440E"/>
    <w:rsid w:val="00BF6376"/>
    <w:rsid w:val="00C074C5"/>
    <w:rsid w:val="00C1042C"/>
    <w:rsid w:val="00C17BFC"/>
    <w:rsid w:val="00C36353"/>
    <w:rsid w:val="00C560C7"/>
    <w:rsid w:val="00C65B2A"/>
    <w:rsid w:val="00C67D7C"/>
    <w:rsid w:val="00C82B4D"/>
    <w:rsid w:val="00C83DE4"/>
    <w:rsid w:val="00C9159F"/>
    <w:rsid w:val="00C95176"/>
    <w:rsid w:val="00C96ED9"/>
    <w:rsid w:val="00CB450C"/>
    <w:rsid w:val="00CC59A2"/>
    <w:rsid w:val="00CD6426"/>
    <w:rsid w:val="00CE091C"/>
    <w:rsid w:val="00CF6965"/>
    <w:rsid w:val="00D04C7A"/>
    <w:rsid w:val="00D06D3F"/>
    <w:rsid w:val="00D30E7F"/>
    <w:rsid w:val="00D33C43"/>
    <w:rsid w:val="00D3424C"/>
    <w:rsid w:val="00D346B1"/>
    <w:rsid w:val="00D43C03"/>
    <w:rsid w:val="00D45674"/>
    <w:rsid w:val="00D45CE9"/>
    <w:rsid w:val="00D55875"/>
    <w:rsid w:val="00D57870"/>
    <w:rsid w:val="00D63BF4"/>
    <w:rsid w:val="00D80A23"/>
    <w:rsid w:val="00D929D7"/>
    <w:rsid w:val="00D97970"/>
    <w:rsid w:val="00DA5F84"/>
    <w:rsid w:val="00DA61A0"/>
    <w:rsid w:val="00DB3457"/>
    <w:rsid w:val="00DC1647"/>
    <w:rsid w:val="00DC21D0"/>
    <w:rsid w:val="00DC5F17"/>
    <w:rsid w:val="00DE2166"/>
    <w:rsid w:val="00DE3BC3"/>
    <w:rsid w:val="00DF0E51"/>
    <w:rsid w:val="00E12930"/>
    <w:rsid w:val="00E13834"/>
    <w:rsid w:val="00E375E6"/>
    <w:rsid w:val="00E521E6"/>
    <w:rsid w:val="00E6120A"/>
    <w:rsid w:val="00E8625A"/>
    <w:rsid w:val="00E87D15"/>
    <w:rsid w:val="00E93F33"/>
    <w:rsid w:val="00EA2A8F"/>
    <w:rsid w:val="00EA6EBD"/>
    <w:rsid w:val="00EC287D"/>
    <w:rsid w:val="00ED1525"/>
    <w:rsid w:val="00EE5F49"/>
    <w:rsid w:val="00EE72B9"/>
    <w:rsid w:val="00EE7B23"/>
    <w:rsid w:val="00EF0ABA"/>
    <w:rsid w:val="00F03BCD"/>
    <w:rsid w:val="00F13192"/>
    <w:rsid w:val="00F14DC2"/>
    <w:rsid w:val="00F15820"/>
    <w:rsid w:val="00F24B6F"/>
    <w:rsid w:val="00F444BA"/>
    <w:rsid w:val="00F46A73"/>
    <w:rsid w:val="00F53E91"/>
    <w:rsid w:val="00F60531"/>
    <w:rsid w:val="00F869CC"/>
    <w:rsid w:val="00F92B43"/>
    <w:rsid w:val="00F941CA"/>
    <w:rsid w:val="00FA062E"/>
    <w:rsid w:val="00FE44A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031D4-C6ED-4339-AB18-FC666726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7F"/>
  </w:style>
  <w:style w:type="paragraph" w:styleId="Ttulo1">
    <w:name w:val="heading 1"/>
    <w:basedOn w:val="Normal"/>
    <w:link w:val="Ttulo1Car"/>
    <w:uiPriority w:val="9"/>
    <w:qFormat/>
    <w:rsid w:val="00157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FD"/>
  </w:style>
  <w:style w:type="paragraph" w:styleId="Piedepgina">
    <w:name w:val="footer"/>
    <w:basedOn w:val="Normal"/>
    <w:link w:val="Piedepgina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FD"/>
  </w:style>
  <w:style w:type="table" w:styleId="Tablaconcuadrcula">
    <w:name w:val="Table Grid"/>
    <w:basedOn w:val="Tablanormal"/>
    <w:uiPriority w:val="39"/>
    <w:rsid w:val="005314FD"/>
    <w:pPr>
      <w:spacing w:after="0" w:line="240" w:lineRule="auto"/>
    </w:pPr>
    <w:rPr>
      <w:kern w:val="2"/>
      <w:lang w:val="en-US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41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2F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Sinespaciado">
    <w:name w:val="No Spacing"/>
    <w:basedOn w:val="Normal"/>
    <w:uiPriority w:val="1"/>
    <w:qFormat/>
    <w:rsid w:val="0069496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3672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856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56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72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8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2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9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1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9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78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23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61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57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404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8767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81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43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16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65EB-81D5-454E-8153-B53A6DA5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Farias Veguera</dc:creator>
  <cp:lastModifiedBy>barbara.farias</cp:lastModifiedBy>
  <cp:revision>3</cp:revision>
  <cp:lastPrinted>2017-11-13T22:04:00Z</cp:lastPrinted>
  <dcterms:created xsi:type="dcterms:W3CDTF">2018-08-17T12:42:00Z</dcterms:created>
  <dcterms:modified xsi:type="dcterms:W3CDTF">2018-08-17T13:06:00Z</dcterms:modified>
</cp:coreProperties>
</file>